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157210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157210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157210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157210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157210" w:rsidRDefault="00F74977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bCs/>
          <w:sz w:val="24"/>
          <w:szCs w:val="24"/>
        </w:rPr>
        <w:t>27.07</w:t>
      </w:r>
      <w:r w:rsidR="008A12D5" w:rsidRPr="0015721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91194" w:rsidRPr="00157210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33EC0" w:rsidRPr="00157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15721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1572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15721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1572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1572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1572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1572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1572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1572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5E5F39" w:rsidRPr="00157210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F299B" w:rsidRPr="001572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5711" w:rsidRPr="00157210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A33EC0" w:rsidRPr="0015721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157210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157210" w:rsidRDefault="00A33EC0" w:rsidP="0062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157210" w:rsidRDefault="00A33EC0" w:rsidP="0062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157210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157210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</w:t>
      </w:r>
      <w:r w:rsidR="00175711" w:rsidRPr="001572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</w:p>
    <w:p w:rsidR="00A33EC0" w:rsidRPr="00157210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9E1A48" w:rsidRPr="001572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4977" w:rsidRPr="00157210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A33EC0" w:rsidRPr="00157210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175711" w:rsidRPr="0015721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157210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157210" w:rsidRDefault="00A33EC0" w:rsidP="00622656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157210" w:rsidRDefault="00A33EC0" w:rsidP="00622656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157210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157210" w:rsidRDefault="00A33EC0" w:rsidP="0062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F74977" w:rsidRPr="0015721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157210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175711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74977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157210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157210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157210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157210" w:rsidRDefault="00DB292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7" w:rsidRPr="00157210" w:rsidRDefault="00A33EC0" w:rsidP="00F74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157210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F74977" w:rsidRPr="00157210" w:rsidRDefault="00F74977" w:rsidP="00F749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Pr="00157210">
        <w:rPr>
          <w:rFonts w:ascii="Times New Roman" w:hAnsi="Times New Roman" w:cs="Times New Roman"/>
          <w:spacing w:val="-2"/>
          <w:sz w:val="24"/>
          <w:szCs w:val="24"/>
        </w:rPr>
        <w:t>и плановый период 2023 и 2024 годов</w:t>
      </w:r>
      <w:r w:rsidRPr="00157210">
        <w:rPr>
          <w:rFonts w:ascii="Times New Roman" w:hAnsi="Times New Roman" w:cs="Times New Roman"/>
          <w:sz w:val="24"/>
          <w:szCs w:val="24"/>
        </w:rPr>
        <w:t>»</w:t>
      </w:r>
    </w:p>
    <w:p w:rsidR="00F74977" w:rsidRPr="00157210" w:rsidRDefault="00F74977" w:rsidP="00F749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>О внесении изменений в  решение Думы городского округа Спасск-Дальний  от 29.03.2011 г. № 18 «Об утверждении Положения об условиях оплаты труда лиц, замещающих муниципальные должности,  и муниципальных служащих в органах местного самоуправления городского округа Спасск-Дальний»</w:t>
      </w:r>
    </w:p>
    <w:p w:rsidR="00F74977" w:rsidRPr="00157210" w:rsidRDefault="00F74977" w:rsidP="00F749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>О внесении дополнений и изменений в решение Думы городского округа Спасск-Дальний от 24 ноября 2021 года № 15-НПА «Об утверждении прогнозного плана (программы) приватизации муниципального имущества городского округа Спасск-Дальний на 2022 год»</w:t>
      </w:r>
    </w:p>
    <w:p w:rsidR="00F74977" w:rsidRPr="00157210" w:rsidRDefault="00F74977" w:rsidP="00F7497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 Спасск-Дальний от 04 декабря 2018 года № 86-НПА 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</w:p>
    <w:p w:rsidR="00F74977" w:rsidRPr="00157210" w:rsidRDefault="00F74977" w:rsidP="00F749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 28.02. 2012 года № 28  «Об утверждении Кодекса этики и служебного поведения муниципальных служащих органов местного самоуправления»</w:t>
      </w:r>
    </w:p>
    <w:p w:rsidR="00F74977" w:rsidRPr="00157210" w:rsidRDefault="00F74977" w:rsidP="00F749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>О проведении публичных слушаний по внесению изменений в Устав городского округа Спасск-Дальний</w:t>
      </w:r>
    </w:p>
    <w:p w:rsidR="00F74977" w:rsidRPr="00157210" w:rsidRDefault="00F74977" w:rsidP="00F74977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210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2.02.2017 г. № 19 «О Регламенте Думы городского округа Спасск-Дальний»</w:t>
      </w:r>
    </w:p>
    <w:p w:rsidR="00F74977" w:rsidRPr="00157210" w:rsidRDefault="00F74977" w:rsidP="00F749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>О</w:t>
      </w:r>
      <w:r w:rsidRPr="00157210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ётной грамотой Думы городского округа Спасск-Дальний</w:t>
      </w:r>
    </w:p>
    <w:p w:rsidR="00F74977" w:rsidRPr="00157210" w:rsidRDefault="00F74977" w:rsidP="00F749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>О</w:t>
      </w:r>
      <w:r w:rsidRPr="00157210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ётной грамотой Думы городского округа Спасск-Дальний</w:t>
      </w:r>
    </w:p>
    <w:p w:rsidR="00F74977" w:rsidRPr="00157210" w:rsidRDefault="00F74977" w:rsidP="00F749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color w:val="000000"/>
          <w:sz w:val="24"/>
          <w:szCs w:val="24"/>
        </w:rPr>
        <w:t>О присвоении звания «Почётный гражданин городского округа Спасск-Дальний»</w:t>
      </w:r>
    </w:p>
    <w:p w:rsidR="008A12D5" w:rsidRPr="00157210" w:rsidRDefault="008A12D5" w:rsidP="006226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EC0" w:rsidRPr="00157210" w:rsidRDefault="009E1A48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A33EC0"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157210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157210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157210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74977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157210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157210" w:rsidRDefault="00A33EC0" w:rsidP="00622656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157210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15721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157210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74977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157210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157210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157210" w:rsidRDefault="00A33EC0" w:rsidP="0062265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157210" w:rsidRDefault="00A33EC0" w:rsidP="006226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157210" w:rsidRDefault="00A33EC0" w:rsidP="0062265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157210" w:rsidRDefault="00A33EC0" w:rsidP="0062265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157210" w:rsidRDefault="00C96A17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157210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74977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157210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157210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157210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157210" w:rsidRDefault="00A33EC0" w:rsidP="006226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977" w:rsidRPr="00157210" w:rsidRDefault="00040F7C" w:rsidP="00F74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157210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F74977" w:rsidRPr="0015721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="00F74977" w:rsidRPr="00157210">
        <w:rPr>
          <w:rFonts w:ascii="Times New Roman" w:hAnsi="Times New Roman" w:cs="Times New Roman"/>
          <w:spacing w:val="-2"/>
          <w:sz w:val="24"/>
          <w:szCs w:val="24"/>
        </w:rPr>
        <w:t>и плановый период 2023 и 2024 годов</w:t>
      </w:r>
      <w:r w:rsidR="00F74977" w:rsidRPr="00157210">
        <w:rPr>
          <w:rFonts w:ascii="Times New Roman" w:hAnsi="Times New Roman" w:cs="Times New Roman"/>
          <w:sz w:val="24"/>
          <w:szCs w:val="24"/>
        </w:rPr>
        <w:t>»</w:t>
      </w:r>
    </w:p>
    <w:p w:rsidR="00F74977" w:rsidRPr="00157210" w:rsidRDefault="00F74977" w:rsidP="00F74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77" w:rsidRPr="00157210" w:rsidRDefault="00F74977" w:rsidP="00F74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74977" w:rsidRPr="00157210" w:rsidRDefault="00F74977" w:rsidP="00F749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74977" w:rsidRPr="00157210" w:rsidRDefault="00F74977" w:rsidP="00F749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74977" w:rsidRPr="00157210" w:rsidRDefault="00F74977" w:rsidP="00F7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7" w:rsidRPr="00157210" w:rsidRDefault="00F74977" w:rsidP="00F74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о 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Pr="00157210">
        <w:rPr>
          <w:rFonts w:ascii="Times New Roman" w:hAnsi="Times New Roman" w:cs="Times New Roman"/>
          <w:spacing w:val="-2"/>
          <w:sz w:val="24"/>
          <w:szCs w:val="24"/>
        </w:rPr>
        <w:t>и плановый период 2023 и 2024 годов</w:t>
      </w:r>
      <w:r w:rsidRPr="00157210">
        <w:rPr>
          <w:rFonts w:ascii="Times New Roman" w:hAnsi="Times New Roman" w:cs="Times New Roman"/>
          <w:sz w:val="24"/>
          <w:szCs w:val="24"/>
        </w:rPr>
        <w:t xml:space="preserve">», прошу голосовать. </w:t>
      </w:r>
    </w:p>
    <w:p w:rsidR="00F74977" w:rsidRPr="00157210" w:rsidRDefault="00F74977" w:rsidP="00F74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2D5" w:rsidRPr="00157210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74977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157210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157210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1456" w:rsidRPr="00157210" w:rsidRDefault="008A12D5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>2. СЛУШАЛИ:</w:t>
      </w:r>
      <w:r w:rsidRPr="00157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210" w:rsidRPr="00157210">
        <w:rPr>
          <w:rFonts w:ascii="Times New Roman" w:hAnsi="Times New Roman" w:cs="Times New Roman"/>
          <w:sz w:val="24"/>
          <w:szCs w:val="24"/>
        </w:rPr>
        <w:t>О внесении изменений в  решение Думы городского округа Спасск-Дальний  от 29.03.2011 г. № 18 «Об утверждении Положения об условиях оплаты труда лиц, замещающих муниципальные должности,  и муниципальных служащих в органах местного самоуправления городского округа Спасск-Дальний»</w:t>
      </w:r>
    </w:p>
    <w:p w:rsidR="00157210" w:rsidRPr="00157210" w:rsidRDefault="00157210" w:rsidP="006226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56" w:rsidRPr="00157210" w:rsidRDefault="00FE14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E1456" w:rsidRPr="00157210" w:rsidRDefault="00FE1456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E1456" w:rsidRPr="00157210" w:rsidRDefault="00FE1456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E1456" w:rsidRPr="00157210" w:rsidRDefault="00FE14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56" w:rsidRPr="00157210" w:rsidRDefault="00FE1456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hAnsi="Times New Roman" w:cs="Times New Roman"/>
          <w:sz w:val="24"/>
          <w:szCs w:val="24"/>
        </w:rPr>
        <w:t xml:space="preserve"> Кто</w:t>
      </w:r>
      <w:r w:rsidR="00157210" w:rsidRPr="00157210">
        <w:rPr>
          <w:rFonts w:ascii="Times New Roman" w:hAnsi="Times New Roman" w:cs="Times New Roman"/>
          <w:sz w:val="24"/>
          <w:szCs w:val="24"/>
        </w:rPr>
        <w:t xml:space="preserve"> за то, чтобы принять решение о внесении изменений в  решение Думы городского округа Спасск-Дальний  от 29.03.2011 г. № 18 «Об утверждении Положения об условиях оплаты труда лиц, замещающих муниципальные должности,  и муниципальных служащих в органах местного самоуправления городского округа Спасск-Дальний»</w:t>
      </w:r>
      <w:r w:rsidRPr="00157210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FE1456" w:rsidRPr="00157210" w:rsidRDefault="00FE1456" w:rsidP="00622656">
      <w:pPr>
        <w:pStyle w:val="a4"/>
        <w:ind w:left="0" w:right="-1"/>
        <w:jc w:val="both"/>
        <w:rPr>
          <w:szCs w:val="24"/>
        </w:rPr>
      </w:pPr>
    </w:p>
    <w:p w:rsidR="00FE1456" w:rsidRPr="00157210" w:rsidRDefault="00FE14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57210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1456" w:rsidRPr="00157210" w:rsidRDefault="00FE14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E1456" w:rsidRPr="00157210" w:rsidRDefault="00FE14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1E1" w:rsidRPr="00157210" w:rsidRDefault="008A12D5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 xml:space="preserve">3. СЛУШАЛИ: </w:t>
      </w:r>
      <w:r w:rsidR="00157210" w:rsidRPr="00157210">
        <w:rPr>
          <w:rFonts w:ascii="Times New Roman" w:hAnsi="Times New Roman" w:cs="Times New Roman"/>
          <w:sz w:val="24"/>
          <w:szCs w:val="24"/>
        </w:rPr>
        <w:t>О внесении дополнений и изменений в решение Думы городского округа Спасск-Дальний от 24 ноября 2021 года № 15-НПА «Об утверждении прогнозного плана (программы) приватизации муниципального имущества городского округа Спасск-Дальний на 2022 год»</w:t>
      </w:r>
    </w:p>
    <w:p w:rsidR="00FE1456" w:rsidRPr="00157210" w:rsidRDefault="00FE14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157210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8A12D5" w:rsidRPr="00157210" w:rsidRDefault="008A12D5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A12D5" w:rsidRPr="00157210" w:rsidRDefault="008A12D5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A12D5" w:rsidRPr="00157210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157210" w:rsidRDefault="008A12D5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FE1456" w:rsidRPr="00157210">
        <w:rPr>
          <w:rFonts w:ascii="Times New Roman" w:hAnsi="Times New Roman" w:cs="Times New Roman"/>
          <w:b w:val="0"/>
          <w:sz w:val="24"/>
          <w:szCs w:val="24"/>
        </w:rPr>
        <w:t>о</w:t>
      </w:r>
      <w:r w:rsidR="00157210" w:rsidRPr="00157210">
        <w:rPr>
          <w:rFonts w:ascii="Times New Roman" w:hAnsi="Times New Roman" w:cs="Times New Roman"/>
          <w:sz w:val="24"/>
          <w:szCs w:val="24"/>
        </w:rPr>
        <w:t xml:space="preserve"> </w:t>
      </w:r>
      <w:r w:rsidR="00157210" w:rsidRPr="00157210">
        <w:rPr>
          <w:rFonts w:ascii="Times New Roman" w:hAnsi="Times New Roman" w:cs="Times New Roman"/>
          <w:b w:val="0"/>
          <w:sz w:val="24"/>
          <w:szCs w:val="24"/>
        </w:rPr>
        <w:t>внесении дополнений и изменений в решение Думы городского округа Спасск-Дальний от 24 ноября 2021 года № 15-НПА «Об утверждении прогнозного плана (программы) приватизации муниципального имущества городского округа Спасск-Дальний на 2022 год»,</w:t>
      </w:r>
      <w:r w:rsidR="00157210" w:rsidRPr="00157210">
        <w:rPr>
          <w:rFonts w:ascii="Times New Roman" w:hAnsi="Times New Roman" w:cs="Times New Roman"/>
          <w:sz w:val="24"/>
          <w:szCs w:val="24"/>
        </w:rPr>
        <w:t xml:space="preserve"> 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  <w:r w:rsidRPr="0015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D5" w:rsidRPr="00157210" w:rsidRDefault="008A12D5" w:rsidP="00622656">
      <w:pPr>
        <w:pStyle w:val="a4"/>
        <w:ind w:left="0" w:right="-1"/>
        <w:jc w:val="both"/>
        <w:rPr>
          <w:szCs w:val="24"/>
        </w:rPr>
      </w:pPr>
    </w:p>
    <w:p w:rsidR="008A12D5" w:rsidRPr="00157210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57210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157210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157210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2D5" w:rsidRPr="00157210" w:rsidRDefault="008A12D5" w:rsidP="0015721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 xml:space="preserve">4. СЛУШАЛИ: </w:t>
      </w:r>
      <w:r w:rsidR="00157210" w:rsidRPr="00157210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 Спасск-Дальний от 04 декабря 2018 года № 86-НПА 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157210" w:rsidRDefault="00DD42F9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157210" w:rsidRPr="00157210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умы городского округа  Спасск-Дальний от 04 декабря 2018 года № 86-НПА 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15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157210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157210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57210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2D5" w:rsidRPr="00157210" w:rsidRDefault="00DD42F9" w:rsidP="006226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 xml:space="preserve">5. СЛУШАЛИ: </w:t>
      </w:r>
      <w:r w:rsidR="00157210" w:rsidRPr="00157210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 28.02. 2012 года № 28  «Об утверждении Кодекса этики и служебного поведения муниципальных служащих органов местного самоуправления»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157210" w:rsidRDefault="00DD42F9" w:rsidP="006226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157210" w:rsidRPr="00157210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 28.02. 2012 года № 28  «Об утверждении Кодекса этики и служебного поведения муниципальных служащих органов местного самоуправления»</w:t>
      </w:r>
      <w:r w:rsidRPr="00157210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DD42F9" w:rsidRPr="00157210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157210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57210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принято  единогласно.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>6. СЛУШАЛИ:</w:t>
      </w:r>
      <w:r w:rsidRPr="00157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210" w:rsidRPr="00157210">
        <w:rPr>
          <w:rFonts w:ascii="Times New Roman" w:hAnsi="Times New Roman" w:cs="Times New Roman"/>
          <w:sz w:val="24"/>
          <w:szCs w:val="24"/>
        </w:rPr>
        <w:t>О проведении публичных слушаний по внесению изменений в Устав городского округа Спасск-Дальний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157210" w:rsidRDefault="00DD42F9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FE1456" w:rsidRPr="00157210">
        <w:rPr>
          <w:rFonts w:ascii="Times New Roman" w:hAnsi="Times New Roman" w:cs="Times New Roman"/>
          <w:b w:val="0"/>
          <w:sz w:val="24"/>
          <w:szCs w:val="24"/>
        </w:rPr>
        <w:t>о</w:t>
      </w:r>
      <w:r w:rsidR="00157210" w:rsidRPr="00157210">
        <w:rPr>
          <w:rFonts w:ascii="Times New Roman" w:hAnsi="Times New Roman" w:cs="Times New Roman"/>
          <w:b w:val="0"/>
          <w:sz w:val="24"/>
          <w:szCs w:val="24"/>
        </w:rPr>
        <w:t xml:space="preserve">  проведении публичных слушаний по внесению изменений в Устав городского округа Спасск-Дальний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15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157210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157210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57210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>7. СЛУШАЛИ:</w:t>
      </w:r>
      <w:r w:rsidRPr="00157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210" w:rsidRPr="00157210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2.02.2017 г. № 19 «О Регламенте Думы городского округа Спасск-Дальний»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157210" w:rsidRDefault="00DD42F9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FE1456" w:rsidRPr="00157210">
        <w:rPr>
          <w:rFonts w:ascii="Times New Roman" w:hAnsi="Times New Roman" w:cs="Times New Roman"/>
          <w:b w:val="0"/>
          <w:sz w:val="24"/>
          <w:szCs w:val="24"/>
        </w:rPr>
        <w:t>о</w:t>
      </w:r>
      <w:r w:rsidR="00157210" w:rsidRPr="00157210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решение Думы городского округа Спасск-Дальний от 22.02.2017 г. № 19 «О Регламенте Думы городского округа Спасск-Дальний»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15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157210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157210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57210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 xml:space="preserve">8. СЛУШАЛИ: </w:t>
      </w:r>
      <w:r w:rsidR="00157210" w:rsidRPr="00157210">
        <w:rPr>
          <w:rFonts w:ascii="Times New Roman" w:hAnsi="Times New Roman" w:cs="Times New Roman"/>
          <w:sz w:val="24"/>
          <w:szCs w:val="24"/>
        </w:rPr>
        <w:t>О</w:t>
      </w:r>
      <w:r w:rsidR="00157210" w:rsidRPr="00157210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ётной грамотой Думы городского округа Спасск-Дальний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157210" w:rsidRDefault="00DD42F9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DF31C8" w:rsidRPr="0015721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157210" w:rsidRPr="00157210">
        <w:rPr>
          <w:rFonts w:ascii="Times New Roman" w:hAnsi="Times New Roman" w:cs="Times New Roman"/>
          <w:b w:val="0"/>
          <w:sz w:val="24"/>
          <w:szCs w:val="24"/>
        </w:rPr>
        <w:t>награждении Почётной грамотой Думы городского округа Спасск-Дальний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15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157210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157210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57210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157210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157210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210" w:rsidRPr="00157210" w:rsidRDefault="00DF31C8" w:rsidP="001572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>9. СЛУШАЛИ:</w:t>
      </w:r>
      <w:r w:rsidRPr="00157210">
        <w:rPr>
          <w:rFonts w:ascii="Times New Roman" w:hAnsi="Times New Roman" w:cs="Times New Roman"/>
          <w:sz w:val="24"/>
          <w:szCs w:val="24"/>
        </w:rPr>
        <w:t xml:space="preserve"> </w:t>
      </w:r>
      <w:r w:rsidR="00157210" w:rsidRPr="00157210">
        <w:rPr>
          <w:rFonts w:ascii="Times New Roman" w:hAnsi="Times New Roman" w:cs="Times New Roman"/>
          <w:sz w:val="24"/>
          <w:szCs w:val="24"/>
        </w:rPr>
        <w:t>О</w:t>
      </w:r>
      <w:r w:rsidR="00157210" w:rsidRPr="00157210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ётной грамотой Думы городского округа Спасск-Дальний</w:t>
      </w:r>
    </w:p>
    <w:p w:rsidR="00157210" w:rsidRPr="00157210" w:rsidRDefault="00157210" w:rsidP="0015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210" w:rsidRPr="00157210" w:rsidRDefault="00157210" w:rsidP="0015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157210" w:rsidRPr="00157210" w:rsidRDefault="00157210" w:rsidP="00157210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157210" w:rsidRPr="00157210" w:rsidRDefault="00157210" w:rsidP="00157210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157210" w:rsidRPr="00157210" w:rsidRDefault="00157210" w:rsidP="0015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210" w:rsidRPr="00157210" w:rsidRDefault="00157210" w:rsidP="0015721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награждении Почётной грамотой Думы городского округа Спасск-Дальний, прошу голосовать.</w:t>
      </w:r>
      <w:r w:rsidRPr="0015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210" w:rsidRPr="00157210" w:rsidRDefault="00157210" w:rsidP="00157210">
      <w:pPr>
        <w:pStyle w:val="a4"/>
        <w:ind w:left="0" w:right="-1"/>
        <w:jc w:val="both"/>
        <w:rPr>
          <w:szCs w:val="24"/>
        </w:rPr>
      </w:pPr>
    </w:p>
    <w:p w:rsidR="00157210" w:rsidRPr="00157210" w:rsidRDefault="00157210" w:rsidP="00157210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7210" w:rsidRPr="00157210" w:rsidRDefault="00157210" w:rsidP="00157210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F31C8" w:rsidRPr="00157210" w:rsidRDefault="00DF31C8" w:rsidP="00157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1C8" w:rsidRPr="00157210" w:rsidRDefault="00DF31C8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0">
        <w:rPr>
          <w:rFonts w:ascii="Times New Roman" w:hAnsi="Times New Roman" w:cs="Times New Roman"/>
          <w:b/>
          <w:sz w:val="24"/>
          <w:szCs w:val="24"/>
        </w:rPr>
        <w:t xml:space="preserve">10. СЛУШАЛИ: </w:t>
      </w:r>
      <w:r w:rsidR="00157210" w:rsidRPr="00157210">
        <w:rPr>
          <w:rFonts w:ascii="Times New Roman" w:hAnsi="Times New Roman" w:cs="Times New Roman"/>
          <w:color w:val="000000"/>
          <w:sz w:val="24"/>
          <w:szCs w:val="24"/>
        </w:rPr>
        <w:t>О присвоении звания «Почётный гражданин городского округа Спасск-Дальний»</w:t>
      </w:r>
    </w:p>
    <w:p w:rsidR="00157210" w:rsidRPr="00157210" w:rsidRDefault="0015721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1C8" w:rsidRPr="00157210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F31C8" w:rsidRPr="00157210" w:rsidRDefault="00DF31C8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F31C8" w:rsidRPr="00157210" w:rsidRDefault="00DF31C8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F31C8" w:rsidRPr="00157210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1C8" w:rsidRPr="00157210" w:rsidRDefault="00DF31C8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7210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о </w:t>
      </w:r>
      <w:r w:rsidR="00157210" w:rsidRPr="00157210">
        <w:rPr>
          <w:rFonts w:ascii="Times New Roman" w:hAnsi="Times New Roman" w:cs="Times New Roman"/>
          <w:b w:val="0"/>
          <w:sz w:val="24"/>
          <w:szCs w:val="24"/>
        </w:rPr>
        <w:t xml:space="preserve"> присвоении звания «Почётный гражданин городского округа Спасск-Дальний»</w:t>
      </w:r>
      <w:r w:rsidRPr="00157210">
        <w:rPr>
          <w:rFonts w:ascii="Times New Roman" w:hAnsi="Times New Roman" w:cs="Times New Roman"/>
          <w:b w:val="0"/>
          <w:sz w:val="24"/>
          <w:szCs w:val="24"/>
        </w:rPr>
        <w:t xml:space="preserve"> прошу голосовать.</w:t>
      </w:r>
      <w:r w:rsidRPr="0015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1C8" w:rsidRPr="00157210" w:rsidRDefault="00DF31C8" w:rsidP="00622656">
      <w:pPr>
        <w:pStyle w:val="a4"/>
        <w:ind w:left="0" w:right="-1"/>
        <w:jc w:val="both"/>
        <w:rPr>
          <w:szCs w:val="24"/>
        </w:rPr>
      </w:pPr>
    </w:p>
    <w:p w:rsidR="00DF31C8" w:rsidRPr="00157210" w:rsidRDefault="00DF31C8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57210"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1C8" w:rsidRPr="00157210" w:rsidRDefault="00DF31C8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F31C8" w:rsidRPr="00157210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71E1" w:rsidRPr="00157210" w:rsidRDefault="007F71E1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656" w:rsidRPr="00157210" w:rsidRDefault="00622656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2B" w:rsidRPr="00157210" w:rsidRDefault="00E87B2B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157210" w:rsidRDefault="00E87B2B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1572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1572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57210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sectPr w:rsidR="00E87B2B" w:rsidRPr="00157210" w:rsidSect="0062265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B17"/>
    <w:multiLevelType w:val="hybridMultilevel"/>
    <w:tmpl w:val="D6DAF630"/>
    <w:lvl w:ilvl="0" w:tplc="48C4D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5181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4">
    <w:nsid w:val="2A907FBA"/>
    <w:multiLevelType w:val="hybridMultilevel"/>
    <w:tmpl w:val="89D08F08"/>
    <w:lvl w:ilvl="0" w:tplc="4120D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813A9"/>
    <w:multiLevelType w:val="hybridMultilevel"/>
    <w:tmpl w:val="19C4C5B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9">
    <w:nsid w:val="63447E77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0D3D01"/>
    <w:rsid w:val="00157210"/>
    <w:rsid w:val="00166F42"/>
    <w:rsid w:val="00175711"/>
    <w:rsid w:val="001B0765"/>
    <w:rsid w:val="001D4B7E"/>
    <w:rsid w:val="00230F42"/>
    <w:rsid w:val="00262E45"/>
    <w:rsid w:val="002661E1"/>
    <w:rsid w:val="0029528D"/>
    <w:rsid w:val="002F581B"/>
    <w:rsid w:val="0036735C"/>
    <w:rsid w:val="00391194"/>
    <w:rsid w:val="004351C9"/>
    <w:rsid w:val="0045368A"/>
    <w:rsid w:val="0049118D"/>
    <w:rsid w:val="004C7E4B"/>
    <w:rsid w:val="00533A8F"/>
    <w:rsid w:val="00584FF9"/>
    <w:rsid w:val="005E5F39"/>
    <w:rsid w:val="005F299B"/>
    <w:rsid w:val="00622656"/>
    <w:rsid w:val="007B1009"/>
    <w:rsid w:val="007B3A48"/>
    <w:rsid w:val="007F71E1"/>
    <w:rsid w:val="00844E82"/>
    <w:rsid w:val="008A12D5"/>
    <w:rsid w:val="0091686F"/>
    <w:rsid w:val="009B1DD8"/>
    <w:rsid w:val="009E1A48"/>
    <w:rsid w:val="00A1780E"/>
    <w:rsid w:val="00A33EC0"/>
    <w:rsid w:val="00A533A5"/>
    <w:rsid w:val="00AF29FC"/>
    <w:rsid w:val="00B748F3"/>
    <w:rsid w:val="00C058D1"/>
    <w:rsid w:val="00C21F95"/>
    <w:rsid w:val="00C22A9A"/>
    <w:rsid w:val="00C26ACC"/>
    <w:rsid w:val="00C82614"/>
    <w:rsid w:val="00C96A17"/>
    <w:rsid w:val="00CE4002"/>
    <w:rsid w:val="00D71AF1"/>
    <w:rsid w:val="00DB2929"/>
    <w:rsid w:val="00DC57BC"/>
    <w:rsid w:val="00DD42F9"/>
    <w:rsid w:val="00DF31C8"/>
    <w:rsid w:val="00E3290D"/>
    <w:rsid w:val="00E539FA"/>
    <w:rsid w:val="00E87B2B"/>
    <w:rsid w:val="00EE00B8"/>
    <w:rsid w:val="00F22CAA"/>
    <w:rsid w:val="00F252C4"/>
    <w:rsid w:val="00F74977"/>
    <w:rsid w:val="00FE1456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21</cp:revision>
  <cp:lastPrinted>2022-09-23T05:41:00Z</cp:lastPrinted>
  <dcterms:created xsi:type="dcterms:W3CDTF">2021-10-24T07:08:00Z</dcterms:created>
  <dcterms:modified xsi:type="dcterms:W3CDTF">2022-09-23T05:41:00Z</dcterms:modified>
</cp:coreProperties>
</file>